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1C9B" w14:textId="77777777" w:rsidR="0094123C" w:rsidRDefault="0094123C" w:rsidP="005C0EF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50D5A"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AEB1A9F" wp14:editId="186921B4">
            <wp:simplePos x="0" y="0"/>
            <wp:positionH relativeFrom="column">
              <wp:posOffset>3385185</wp:posOffset>
            </wp:positionH>
            <wp:positionV relativeFrom="paragraph">
              <wp:posOffset>127635</wp:posOffset>
            </wp:positionV>
            <wp:extent cx="428625" cy="589280"/>
            <wp:effectExtent l="0" t="0" r="9525" b="1270"/>
            <wp:wrapNone/>
            <wp:docPr id="2" name="Imagen 2" descr="C:\Users\UTP2015\AppData\Local\Microsoft\Windows\INetCache\Content.Word\Logo Liceo version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P2015\AppData\Local\Microsoft\Windows\INetCache\Content.Word\Logo Liceo version 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A1597" w14:textId="77777777" w:rsidR="0094123C" w:rsidRPr="006D2555" w:rsidRDefault="0094123C" w:rsidP="0094123C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es-ES" w:eastAsia="es-CL"/>
        </w:rPr>
      </w:pPr>
      <w:r w:rsidRPr="006D2555">
        <w:rPr>
          <w:rFonts w:ascii="Arial" w:eastAsia="Times New Roman" w:hAnsi="Arial" w:cs="Arial"/>
          <w:b/>
          <w:sz w:val="24"/>
          <w:szCs w:val="20"/>
          <w:lang w:val="es-ES" w:eastAsia="es-CL"/>
        </w:rPr>
        <w:t xml:space="preserve">LICEO TÉCNICO PROFESIONAL C – 25 </w:t>
      </w:r>
    </w:p>
    <w:p w14:paraId="3AAB0CEF" w14:textId="086570E7" w:rsidR="0094123C" w:rsidRPr="008E55E2" w:rsidRDefault="0094123C" w:rsidP="0094123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D2555">
        <w:rPr>
          <w:rFonts w:ascii="Arial" w:eastAsia="Times New Roman" w:hAnsi="Arial" w:cs="Arial"/>
          <w:b/>
          <w:sz w:val="24"/>
          <w:szCs w:val="20"/>
          <w:u w:val="single"/>
          <w:lang w:val="es-ES" w:eastAsia="es-CL"/>
        </w:rPr>
        <w:t xml:space="preserve">TALCAHUANO                                                  </w:t>
      </w:r>
      <w:r w:rsidR="006E35B6">
        <w:rPr>
          <w:rFonts w:ascii="Arial" w:eastAsia="Times New Roman" w:hAnsi="Arial" w:cs="Arial"/>
          <w:b/>
          <w:sz w:val="24"/>
          <w:szCs w:val="20"/>
          <w:u w:val="single"/>
          <w:lang w:val="es-ES" w:eastAsia="es-CL"/>
        </w:rPr>
        <w:t xml:space="preserve">             </w:t>
      </w:r>
      <w:r w:rsidRPr="006D2555">
        <w:rPr>
          <w:rFonts w:ascii="Arial" w:eastAsia="Times New Roman" w:hAnsi="Arial" w:cs="Arial"/>
          <w:b/>
          <w:sz w:val="24"/>
          <w:szCs w:val="20"/>
          <w:u w:val="single"/>
          <w:lang w:val="es-ES" w:eastAsia="es-CL"/>
        </w:rPr>
        <w:t xml:space="preserve">                             </w:t>
      </w:r>
    </w:p>
    <w:p w14:paraId="4F1C06D0" w14:textId="77777777" w:rsidR="0094123C" w:rsidRPr="008E55E2" w:rsidRDefault="0094123C" w:rsidP="0094123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13E392D" w14:textId="0CC80E53" w:rsidR="0094123C" w:rsidRPr="008E55E2" w:rsidRDefault="0094123C" w:rsidP="0094123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="-176" w:tblpY="367"/>
        <w:tblW w:w="10718" w:type="dxa"/>
        <w:tblLook w:val="04A0" w:firstRow="1" w:lastRow="0" w:firstColumn="1" w:lastColumn="0" w:noHBand="0" w:noVBand="1"/>
      </w:tblPr>
      <w:tblGrid>
        <w:gridCol w:w="4181"/>
        <w:gridCol w:w="4183"/>
        <w:gridCol w:w="2354"/>
      </w:tblGrid>
      <w:tr w:rsidR="0094123C" w:rsidRPr="008E55E2" w14:paraId="73434A69" w14:textId="77777777" w:rsidTr="00C446B4">
        <w:trPr>
          <w:trHeight w:val="330"/>
        </w:trPr>
        <w:tc>
          <w:tcPr>
            <w:tcW w:w="4181" w:type="dxa"/>
          </w:tcPr>
          <w:p w14:paraId="4B241E22" w14:textId="1D8959B4" w:rsidR="0094123C" w:rsidRPr="00DE7D06" w:rsidRDefault="0094123C" w:rsidP="00C446B4">
            <w:pPr>
              <w:rPr>
                <w:rFonts w:ascii="Arial" w:hAnsi="Arial" w:cs="Arial"/>
                <w:sz w:val="24"/>
                <w:szCs w:val="24"/>
              </w:rPr>
            </w:pPr>
            <w:r w:rsidRPr="00DE7D06">
              <w:rPr>
                <w:rFonts w:ascii="Arial" w:hAnsi="Arial" w:cs="Arial"/>
                <w:sz w:val="24"/>
                <w:szCs w:val="24"/>
              </w:rPr>
              <w:t>Nombre Profesor</w:t>
            </w:r>
            <w:r w:rsidRPr="00DE7D0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E7D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35B6" w:rsidRPr="00DE7D06">
              <w:rPr>
                <w:rFonts w:ascii="Arial" w:hAnsi="Arial" w:cs="Arial"/>
                <w:sz w:val="24"/>
                <w:szCs w:val="24"/>
              </w:rPr>
              <w:t>Magdalena Silva</w:t>
            </w:r>
          </w:p>
        </w:tc>
        <w:tc>
          <w:tcPr>
            <w:tcW w:w="4183" w:type="dxa"/>
          </w:tcPr>
          <w:p w14:paraId="43A4CD54" w14:textId="4BF4B679" w:rsidR="0094123C" w:rsidRPr="00DE7D06" w:rsidRDefault="0094123C" w:rsidP="00C446B4">
            <w:pPr>
              <w:rPr>
                <w:rFonts w:ascii="Arial" w:hAnsi="Arial" w:cs="Arial"/>
                <w:sz w:val="24"/>
                <w:szCs w:val="24"/>
              </w:rPr>
            </w:pPr>
            <w:r w:rsidRPr="00DE7D06">
              <w:rPr>
                <w:rFonts w:ascii="Arial" w:hAnsi="Arial" w:cs="Arial"/>
                <w:sz w:val="24"/>
                <w:szCs w:val="24"/>
              </w:rPr>
              <w:t>Contenido</w:t>
            </w:r>
            <w:r w:rsidRPr="00DE7D0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C0EF1" w:rsidRPr="00DE7D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0EF1" w:rsidRPr="00DE7D06">
              <w:rPr>
                <w:rFonts w:ascii="Arial" w:hAnsi="Arial" w:cs="Arial"/>
                <w:bCs/>
                <w:sz w:val="24"/>
                <w:szCs w:val="24"/>
              </w:rPr>
              <w:t>Resolución de problemas tecnológicos</w:t>
            </w:r>
          </w:p>
        </w:tc>
        <w:tc>
          <w:tcPr>
            <w:tcW w:w="2354" w:type="dxa"/>
          </w:tcPr>
          <w:p w14:paraId="2465DFB1" w14:textId="3B826157" w:rsidR="0094123C" w:rsidRPr="00DE7D06" w:rsidRDefault="0094123C" w:rsidP="00C446B4">
            <w:pPr>
              <w:rPr>
                <w:rFonts w:ascii="Arial" w:hAnsi="Arial" w:cs="Arial"/>
                <w:sz w:val="24"/>
                <w:szCs w:val="24"/>
              </w:rPr>
            </w:pPr>
            <w:r w:rsidRPr="00DE7D06">
              <w:rPr>
                <w:rFonts w:ascii="Arial" w:hAnsi="Arial" w:cs="Arial"/>
                <w:sz w:val="24"/>
                <w:szCs w:val="24"/>
              </w:rPr>
              <w:t>Nivel</w:t>
            </w:r>
            <w:r w:rsidRPr="00DE7D0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E35B6" w:rsidRPr="00DE7D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1596" w:rsidRPr="00481596">
              <w:rPr>
                <w:rFonts w:ascii="Arial" w:hAnsi="Arial" w:cs="Arial"/>
                <w:bCs/>
                <w:sz w:val="24"/>
                <w:szCs w:val="24"/>
              </w:rPr>
              <w:t>2°do medio</w:t>
            </w:r>
          </w:p>
        </w:tc>
      </w:tr>
      <w:tr w:rsidR="0094123C" w:rsidRPr="008E55E2" w14:paraId="2268FB31" w14:textId="77777777" w:rsidTr="00C446B4">
        <w:trPr>
          <w:trHeight w:val="192"/>
        </w:trPr>
        <w:tc>
          <w:tcPr>
            <w:tcW w:w="4181" w:type="dxa"/>
          </w:tcPr>
          <w:p w14:paraId="778A986D" w14:textId="71BC7298" w:rsidR="0094123C" w:rsidRPr="00DE7D06" w:rsidRDefault="0094123C" w:rsidP="00C446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D06">
              <w:rPr>
                <w:rFonts w:ascii="Arial" w:hAnsi="Arial" w:cs="Arial"/>
                <w:sz w:val="24"/>
                <w:szCs w:val="24"/>
              </w:rPr>
              <w:t>Semestre</w:t>
            </w:r>
            <w:r w:rsidR="006E35B6" w:rsidRPr="00DE7D06">
              <w:rPr>
                <w:rFonts w:ascii="Arial" w:hAnsi="Arial" w:cs="Arial"/>
                <w:sz w:val="24"/>
                <w:szCs w:val="24"/>
              </w:rPr>
              <w:t>: 1</w:t>
            </w:r>
          </w:p>
        </w:tc>
        <w:tc>
          <w:tcPr>
            <w:tcW w:w="4183" w:type="dxa"/>
          </w:tcPr>
          <w:p w14:paraId="1B067839" w14:textId="7D970090" w:rsidR="0094123C" w:rsidRPr="00DE7D06" w:rsidRDefault="0094123C" w:rsidP="00C446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7D06">
              <w:rPr>
                <w:rFonts w:ascii="Arial" w:hAnsi="Arial" w:cs="Arial"/>
                <w:sz w:val="24"/>
                <w:szCs w:val="24"/>
              </w:rPr>
              <w:t>Asignatura</w:t>
            </w:r>
            <w:r w:rsidRPr="00DE7D0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E35B6" w:rsidRPr="00DE7D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35B6" w:rsidRPr="00DE7D06">
              <w:rPr>
                <w:rFonts w:ascii="Arial" w:hAnsi="Arial" w:cs="Arial"/>
                <w:bCs/>
                <w:sz w:val="24"/>
                <w:szCs w:val="24"/>
              </w:rPr>
              <w:t>Tecnología</w:t>
            </w:r>
          </w:p>
        </w:tc>
        <w:tc>
          <w:tcPr>
            <w:tcW w:w="2354" w:type="dxa"/>
          </w:tcPr>
          <w:p w14:paraId="623EE877" w14:textId="748ADC32" w:rsidR="0094123C" w:rsidRPr="00DE7D06" w:rsidRDefault="0094123C" w:rsidP="00C446B4">
            <w:pPr>
              <w:rPr>
                <w:rFonts w:ascii="Arial" w:hAnsi="Arial" w:cs="Arial"/>
                <w:sz w:val="24"/>
                <w:szCs w:val="24"/>
              </w:rPr>
            </w:pPr>
            <w:r w:rsidRPr="00DE7D06">
              <w:rPr>
                <w:rFonts w:ascii="Arial" w:hAnsi="Arial" w:cs="Arial"/>
                <w:sz w:val="24"/>
                <w:szCs w:val="24"/>
              </w:rPr>
              <w:t>Año</w:t>
            </w:r>
            <w:r w:rsidRPr="00DE7D0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E35B6" w:rsidRPr="00DE7D06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</w:tr>
    </w:tbl>
    <w:p w14:paraId="30795819" w14:textId="77777777" w:rsidR="0094123C" w:rsidRPr="008E55E2" w:rsidRDefault="0094123C" w:rsidP="0094123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3593FE" w14:textId="77777777" w:rsidR="0094123C" w:rsidRPr="008E55E2" w:rsidRDefault="0094123C" w:rsidP="0094123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3C87AF" w14:textId="77777777" w:rsidR="0094123C" w:rsidRPr="005C0EF1" w:rsidRDefault="0094123C" w:rsidP="0094123C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DA974D" w14:textId="58D830BF" w:rsidR="00B9612A" w:rsidRDefault="005C0EF1" w:rsidP="005C0E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0EF1">
        <w:rPr>
          <w:rFonts w:ascii="Arial" w:hAnsi="Arial" w:cs="Arial"/>
          <w:b/>
          <w:bCs/>
          <w:sz w:val="28"/>
          <w:szCs w:val="28"/>
        </w:rPr>
        <w:t xml:space="preserve">Guía de análisis </w:t>
      </w:r>
      <w:r>
        <w:rPr>
          <w:rFonts w:ascii="Arial" w:hAnsi="Arial" w:cs="Arial"/>
          <w:b/>
          <w:bCs/>
          <w:sz w:val="28"/>
          <w:szCs w:val="28"/>
        </w:rPr>
        <w:t>“Problemas tecnológicos”</w:t>
      </w:r>
    </w:p>
    <w:p w14:paraId="14C80A1B" w14:textId="0CB6DA79" w:rsidR="005C0EF1" w:rsidRDefault="005C0EF1" w:rsidP="005C0EF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bre:</w:t>
      </w:r>
      <w:r w:rsidR="00DE7D06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>Curso:</w:t>
      </w:r>
    </w:p>
    <w:p w14:paraId="66C2EAD6" w14:textId="52193C07" w:rsidR="005C0EF1" w:rsidRDefault="005C0EF1" w:rsidP="005C0E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bjetivo: </w:t>
      </w:r>
      <w:r w:rsidRPr="005C0EF1">
        <w:rPr>
          <w:rFonts w:ascii="Arial" w:hAnsi="Arial" w:cs="Arial"/>
          <w:sz w:val="28"/>
          <w:szCs w:val="28"/>
        </w:rPr>
        <w:t>“</w:t>
      </w:r>
      <w:r w:rsidRPr="005C0EF1">
        <w:rPr>
          <w:rFonts w:ascii="Arial" w:hAnsi="Arial" w:cs="Arial"/>
          <w:sz w:val="24"/>
          <w:szCs w:val="24"/>
        </w:rPr>
        <w:t>Identificar necesidades que impliquen la reducción de efectos perjudiciales relacionados con el uso de recursos energéticos y materiales en una perspectiva de sustentabilidad.</w:t>
      </w:r>
      <w:r w:rsidRPr="005C0EF1">
        <w:rPr>
          <w:rFonts w:ascii="Arial" w:hAnsi="Arial" w:cs="Arial"/>
          <w:sz w:val="28"/>
          <w:szCs w:val="28"/>
        </w:rPr>
        <w:t>”</w:t>
      </w:r>
    </w:p>
    <w:p w14:paraId="2D20C112" w14:textId="5C9B91ED" w:rsidR="005C0EF1" w:rsidRDefault="005C0EF1" w:rsidP="005C0EF1">
      <w:pPr>
        <w:jc w:val="both"/>
        <w:rPr>
          <w:rFonts w:ascii="Arial" w:hAnsi="Arial" w:cs="Arial"/>
          <w:sz w:val="28"/>
          <w:szCs w:val="28"/>
        </w:rPr>
      </w:pPr>
    </w:p>
    <w:p w14:paraId="573A0863" w14:textId="7CC9CCDA" w:rsidR="005C0EF1" w:rsidRDefault="005C0EF1" w:rsidP="005C0E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regue una definición de mínimo </w:t>
      </w:r>
      <w:r w:rsidR="00184BC8">
        <w:rPr>
          <w:rFonts w:ascii="Arial" w:hAnsi="Arial" w:cs="Arial"/>
          <w:b/>
          <w:bCs/>
          <w:sz w:val="24"/>
          <w:szCs w:val="24"/>
        </w:rPr>
        <w:t>tres</w:t>
      </w:r>
      <w:r>
        <w:rPr>
          <w:rFonts w:ascii="Arial" w:hAnsi="Arial" w:cs="Arial"/>
          <w:b/>
          <w:bCs/>
          <w:sz w:val="24"/>
          <w:szCs w:val="24"/>
        </w:rPr>
        <w:t xml:space="preserve"> líneas para los siguientes</w:t>
      </w:r>
      <w:r w:rsidR="00DE7D06">
        <w:rPr>
          <w:rFonts w:ascii="Arial" w:hAnsi="Arial" w:cs="Arial"/>
          <w:b/>
          <w:bCs/>
          <w:sz w:val="24"/>
          <w:szCs w:val="24"/>
        </w:rPr>
        <w:t xml:space="preserve"> 6</w:t>
      </w:r>
      <w:r>
        <w:rPr>
          <w:rFonts w:ascii="Arial" w:hAnsi="Arial" w:cs="Arial"/>
          <w:b/>
          <w:bCs/>
          <w:sz w:val="24"/>
          <w:szCs w:val="24"/>
        </w:rPr>
        <w:t xml:space="preserve"> conceptos</w:t>
      </w:r>
      <w:r w:rsidR="00DE7D06">
        <w:rPr>
          <w:rFonts w:ascii="Arial" w:hAnsi="Arial" w:cs="Arial"/>
          <w:b/>
          <w:bCs/>
          <w:sz w:val="24"/>
          <w:szCs w:val="24"/>
        </w:rPr>
        <w:t>:</w:t>
      </w:r>
    </w:p>
    <w:p w14:paraId="59B12565" w14:textId="020E27C6" w:rsidR="005C0EF1" w:rsidRPr="00DE7D06" w:rsidRDefault="005C0EF1" w:rsidP="005C0E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C0EF1">
        <w:rPr>
          <w:rFonts w:ascii="Arial" w:hAnsi="Arial" w:cs="Arial"/>
          <w:sz w:val="24"/>
          <w:szCs w:val="24"/>
        </w:rPr>
        <w:t>Efecto:</w:t>
      </w:r>
    </w:p>
    <w:p w14:paraId="6139AE4A" w14:textId="6AC1CDE3" w:rsid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28046F22" w14:textId="4D2833E2" w:rsid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1A5B3859" w14:textId="26D475C3" w:rsidR="005C0EF1" w:rsidRDefault="005C0EF1" w:rsidP="005C0E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natural:</w:t>
      </w:r>
    </w:p>
    <w:p w14:paraId="3FB69447" w14:textId="76B0D59F" w:rsid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790023CD" w14:textId="156A772C" w:rsid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306A84AA" w14:textId="00FCE537" w:rsidR="005C0EF1" w:rsidRDefault="005C0EF1" w:rsidP="005C0E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o:</w:t>
      </w:r>
    </w:p>
    <w:p w14:paraId="00F223A9" w14:textId="1A1F9523" w:rsid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48A92E50" w14:textId="1D62A1A9" w:rsid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6BE087C4" w14:textId="5988A5E4" w:rsidR="005C0EF1" w:rsidRDefault="005C0EF1" w:rsidP="005C0E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entabilidad:</w:t>
      </w:r>
    </w:p>
    <w:p w14:paraId="6A50FDE8" w14:textId="1E1786F0" w:rsid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07A066FA" w14:textId="2F9B4ABB" w:rsid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738EAD77" w14:textId="1E35B156" w:rsidR="005C0EF1" w:rsidRDefault="005C0EF1" w:rsidP="005C0E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tica:</w:t>
      </w:r>
    </w:p>
    <w:p w14:paraId="0CE0FFAB" w14:textId="6AA2BED3" w:rsidR="00DE7D06" w:rsidRDefault="00DE7D06" w:rsidP="00DE7D06">
      <w:pPr>
        <w:jc w:val="both"/>
        <w:rPr>
          <w:rFonts w:ascii="Arial" w:hAnsi="Arial" w:cs="Arial"/>
          <w:sz w:val="24"/>
          <w:szCs w:val="24"/>
        </w:rPr>
      </w:pPr>
    </w:p>
    <w:p w14:paraId="007F97F9" w14:textId="64C4D422" w:rsidR="00DE7D06" w:rsidRDefault="00DE7D06" w:rsidP="00DE7D0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pacto ambiental.</w:t>
      </w:r>
    </w:p>
    <w:p w14:paraId="396A9B3E" w14:textId="77777777" w:rsidR="00184BC8" w:rsidRPr="00184BC8" w:rsidRDefault="00184BC8" w:rsidP="00184BC8">
      <w:pPr>
        <w:pStyle w:val="Prrafodelista"/>
        <w:rPr>
          <w:rFonts w:ascii="Arial" w:hAnsi="Arial" w:cs="Arial"/>
          <w:sz w:val="24"/>
          <w:szCs w:val="24"/>
        </w:rPr>
      </w:pPr>
    </w:p>
    <w:p w14:paraId="6E0B0FD0" w14:textId="77777777" w:rsidR="00184BC8" w:rsidRPr="00184BC8" w:rsidRDefault="00184BC8" w:rsidP="00184BC8">
      <w:pPr>
        <w:jc w:val="both"/>
        <w:rPr>
          <w:rFonts w:ascii="Arial" w:hAnsi="Arial" w:cs="Arial"/>
          <w:sz w:val="24"/>
          <w:szCs w:val="24"/>
        </w:rPr>
      </w:pPr>
    </w:p>
    <w:p w14:paraId="4EEF9DE1" w14:textId="77777777" w:rsidR="005C0EF1" w:rsidRP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0FA32ECA" w14:textId="6A31144E" w:rsidR="005C0EF1" w:rsidRDefault="00DE7D06" w:rsidP="00DE7D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al menos 3 consecuencias negativas de la explotación de recursos naturales.</w:t>
      </w:r>
    </w:p>
    <w:p w14:paraId="7321DCE6" w14:textId="29CCD823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8C7834" w14:textId="51EC334A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7873E6" w14:textId="41032C7A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CE09C8" w14:textId="4859FFBE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B4FDCE" w14:textId="1D79A340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7898CD" w14:textId="538AE669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C53F0E" w14:textId="6210BF85" w:rsidR="00DE7D06" w:rsidRDefault="00DE7D06" w:rsidP="00DE7D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lique una problemática medioambiental actual (mínimo 5 líneas</w:t>
      </w:r>
      <w:r w:rsidRPr="00DE7D06">
        <w:rPr>
          <w:rFonts w:ascii="Arial" w:hAnsi="Arial" w:cs="Arial"/>
          <w:b/>
          <w:bCs/>
          <w:sz w:val="24"/>
          <w:szCs w:val="24"/>
        </w:rPr>
        <w:t>)</w:t>
      </w:r>
    </w:p>
    <w:p w14:paraId="37903D70" w14:textId="5786E4D7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05E0EC" w14:textId="1592AF41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5A0B48" w14:textId="146FAB9D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177370" w14:textId="6DB45B83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27A9E6" w14:textId="77777777" w:rsidR="00DE7D06" w:rsidRP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E62D6A" w14:textId="7FA86DC8" w:rsidR="00DE7D06" w:rsidRDefault="00DE7D06" w:rsidP="00DE7D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E7D06">
        <w:rPr>
          <w:rFonts w:ascii="Arial" w:hAnsi="Arial" w:cs="Arial"/>
          <w:b/>
          <w:bCs/>
          <w:sz w:val="24"/>
          <w:szCs w:val="24"/>
        </w:rPr>
        <w:t>En base a su experiencia o investigación describa un producto sustentable. (mínimo 4 líneas).</w:t>
      </w:r>
    </w:p>
    <w:p w14:paraId="7B8881AC" w14:textId="3F7CFFA5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682433" w14:textId="6B418866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1AA305" w14:textId="34ECDB4C" w:rsid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A5BC56" w14:textId="77777777" w:rsidR="00DE7D06" w:rsidRPr="00DE7D06" w:rsidRDefault="00DE7D06" w:rsidP="00DE7D0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78D8E2" w14:textId="212A370D" w:rsidR="00DE7D06" w:rsidRDefault="00DE7D06" w:rsidP="00DE7D0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cione </w:t>
      </w:r>
      <w:r w:rsidR="0046116F">
        <w:rPr>
          <w:rFonts w:ascii="Arial" w:hAnsi="Arial" w:cs="Arial"/>
          <w:b/>
          <w:bCs/>
          <w:sz w:val="24"/>
          <w:szCs w:val="24"/>
        </w:rPr>
        <w:t xml:space="preserve">y describa </w:t>
      </w:r>
      <w:r>
        <w:rPr>
          <w:rFonts w:ascii="Arial" w:hAnsi="Arial" w:cs="Arial"/>
          <w:b/>
          <w:bCs/>
          <w:sz w:val="24"/>
          <w:szCs w:val="24"/>
        </w:rPr>
        <w:t>3 avances tecnológicos con impacto ambiental positivo o negativo</w:t>
      </w:r>
    </w:p>
    <w:p w14:paraId="6B8EB068" w14:textId="134E6CF4" w:rsidR="0046116F" w:rsidRDefault="0046116F" w:rsidP="00461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B685E3" w14:textId="77777777" w:rsidR="0046116F" w:rsidRPr="0046116F" w:rsidRDefault="0046116F" w:rsidP="0046116F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6116F" w14:paraId="3B935AD9" w14:textId="77777777" w:rsidTr="0046116F">
        <w:trPr>
          <w:trHeight w:val="983"/>
        </w:trPr>
        <w:tc>
          <w:tcPr>
            <w:tcW w:w="9962" w:type="dxa"/>
          </w:tcPr>
          <w:p w14:paraId="2D8DB780" w14:textId="77777777" w:rsidR="0046116F" w:rsidRDefault="0046116F" w:rsidP="0046116F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Las respuestas a la guía pueden ser tomadas de cualquier sitio de internet, diccionarios o la página oficial del gobierno </w:t>
            </w:r>
            <w:r w:rsidRPr="0046116F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aprendoenlinea.mineduc.cl </w:t>
            </w:r>
          </w:p>
          <w:p w14:paraId="4DE8B0BC" w14:textId="77777777" w:rsidR="0046116F" w:rsidRDefault="0046116F" w:rsidP="004611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16F">
              <w:rPr>
                <w:rFonts w:ascii="Arial" w:hAnsi="Arial" w:cs="Arial"/>
                <w:b/>
                <w:bCs/>
                <w:sz w:val="24"/>
                <w:szCs w:val="24"/>
              </w:rPr>
              <w:t>El desarrollo personal de las guías les permitirá estar al día y una posterior evaluación.</w:t>
            </w:r>
          </w:p>
          <w:p w14:paraId="57345ABA" w14:textId="77777777" w:rsidR="00184BC8" w:rsidRDefault="00184BC8" w:rsidP="004611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CD21B8" w14:textId="297F3A25" w:rsidR="00184BC8" w:rsidRDefault="00184BC8" w:rsidP="00184B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¡Éxito!</w:t>
            </w:r>
          </w:p>
        </w:tc>
      </w:tr>
    </w:tbl>
    <w:p w14:paraId="5E1D1EC9" w14:textId="77777777" w:rsidR="0046116F" w:rsidRPr="0046116F" w:rsidRDefault="0046116F" w:rsidP="004611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510795" w14:textId="459CC0D6" w:rsid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299EA630" w14:textId="465A4E1D" w:rsidR="005C0EF1" w:rsidRP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F7FBB04" w14:textId="574685D6" w:rsidR="005C0EF1" w:rsidRDefault="005C0EF1" w:rsidP="005C0E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894FFD" w14:textId="77777777" w:rsidR="005C0EF1" w:rsidRPr="005C0EF1" w:rsidRDefault="005C0EF1" w:rsidP="005C0EF1">
      <w:pPr>
        <w:jc w:val="both"/>
        <w:rPr>
          <w:rFonts w:ascii="Arial" w:hAnsi="Arial" w:cs="Arial"/>
          <w:sz w:val="24"/>
          <w:szCs w:val="24"/>
        </w:rPr>
      </w:pPr>
    </w:p>
    <w:p w14:paraId="0A7B8871" w14:textId="77777777" w:rsidR="005C0EF1" w:rsidRPr="005C0EF1" w:rsidRDefault="005C0EF1" w:rsidP="005C0EF1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5C0EF1" w:rsidRPr="005C0EF1" w:rsidSect="0094123C"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7E960" w14:textId="77777777" w:rsidR="00CE79E7" w:rsidRDefault="00CE79E7" w:rsidP="0094123C">
      <w:pPr>
        <w:spacing w:after="0" w:line="240" w:lineRule="auto"/>
      </w:pPr>
      <w:r>
        <w:separator/>
      </w:r>
    </w:p>
  </w:endnote>
  <w:endnote w:type="continuationSeparator" w:id="0">
    <w:p w14:paraId="2C69A854" w14:textId="77777777" w:rsidR="00CE79E7" w:rsidRDefault="00CE79E7" w:rsidP="0094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25D5" w14:textId="77777777" w:rsidR="00CE79E7" w:rsidRDefault="00CE79E7" w:rsidP="0094123C">
      <w:pPr>
        <w:spacing w:after="0" w:line="240" w:lineRule="auto"/>
      </w:pPr>
      <w:r>
        <w:separator/>
      </w:r>
    </w:p>
  </w:footnote>
  <w:footnote w:type="continuationSeparator" w:id="0">
    <w:p w14:paraId="1177899A" w14:textId="77777777" w:rsidR="00CE79E7" w:rsidRDefault="00CE79E7" w:rsidP="0094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714"/>
    <w:multiLevelType w:val="hybridMultilevel"/>
    <w:tmpl w:val="E5E8A0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3489"/>
    <w:multiLevelType w:val="hybridMultilevel"/>
    <w:tmpl w:val="5FAE138E"/>
    <w:lvl w:ilvl="0" w:tplc="53D2FF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3C"/>
    <w:rsid w:val="00184BC8"/>
    <w:rsid w:val="00317D4C"/>
    <w:rsid w:val="0046116F"/>
    <w:rsid w:val="00481596"/>
    <w:rsid w:val="005C0EF1"/>
    <w:rsid w:val="006D4BDA"/>
    <w:rsid w:val="006E35B6"/>
    <w:rsid w:val="007A3DD9"/>
    <w:rsid w:val="0094123C"/>
    <w:rsid w:val="009D091A"/>
    <w:rsid w:val="00B13A46"/>
    <w:rsid w:val="00CE79E7"/>
    <w:rsid w:val="00DE7D06"/>
    <w:rsid w:val="00F5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44D1"/>
  <w15:docId w15:val="{A0F44355-9054-4CA3-9479-7037D416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1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23C"/>
  </w:style>
  <w:style w:type="paragraph" w:styleId="Piedepgina">
    <w:name w:val="footer"/>
    <w:basedOn w:val="Normal"/>
    <w:link w:val="PiedepginaCar"/>
    <w:uiPriority w:val="99"/>
    <w:unhideWhenUsed/>
    <w:rsid w:val="00941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23C"/>
  </w:style>
  <w:style w:type="paragraph" w:styleId="Textodeglobo">
    <w:name w:val="Balloon Text"/>
    <w:basedOn w:val="Normal"/>
    <w:link w:val="TextodegloboCar"/>
    <w:uiPriority w:val="99"/>
    <w:semiHidden/>
    <w:unhideWhenUsed/>
    <w:rsid w:val="0094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2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780A-7C41-46EB-962C-4932B4CB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-09</dc:creator>
  <cp:lastModifiedBy>Daniel Inostroza</cp:lastModifiedBy>
  <cp:revision>4</cp:revision>
  <cp:lastPrinted>2018-10-02T18:14:00Z</cp:lastPrinted>
  <dcterms:created xsi:type="dcterms:W3CDTF">2020-03-19T13:58:00Z</dcterms:created>
  <dcterms:modified xsi:type="dcterms:W3CDTF">2020-03-20T10:35:00Z</dcterms:modified>
</cp:coreProperties>
</file>